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77" w:rsidRDefault="00D47977">
      <w:r>
        <w:separator/>
      </w:r>
    </w:p>
  </w:endnote>
  <w:endnote w:type="continuationSeparator" w:id="0">
    <w:p w:rsidR="00D47977" w:rsidRDefault="00D4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77" w:rsidRDefault="00D47977">
      <w:r>
        <w:separator/>
      </w:r>
    </w:p>
  </w:footnote>
  <w:footnote w:type="continuationSeparator" w:id="0">
    <w:p w:rsidR="00D47977" w:rsidRDefault="00D4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4E32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0D04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47977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4C66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D048-586B-4F28-8004-693781C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3-03-02T15:57:00Z</dcterms:created>
  <dcterms:modified xsi:type="dcterms:W3CDTF">2023-03-02T15:57:00Z</dcterms:modified>
</cp:coreProperties>
</file>